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46"/>
        <w:gridCol w:w="654"/>
        <w:gridCol w:w="1557"/>
        <w:gridCol w:w="1969"/>
        <w:gridCol w:w="1419"/>
        <w:gridCol w:w="853"/>
        <w:gridCol w:w="425"/>
        <w:gridCol w:w="1265"/>
      </w:tblGrid>
      <w:tr w:rsidR="00DE0DF5" w:rsidRPr="00EA23C8" w:rsidTr="008D00FB">
        <w:tc>
          <w:tcPr>
            <w:tcW w:w="96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F314E7E" wp14:editId="619D006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2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F246373" wp14:editId="1208274B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8D00FB">
        <w:tc>
          <w:tcPr>
            <w:tcW w:w="5000" w:type="pct"/>
            <w:gridSpan w:val="8"/>
            <w:shd w:val="clear" w:color="auto" w:fill="auto"/>
            <w:vAlign w:val="center"/>
          </w:tcPr>
          <w:p w:rsidR="00CE0D19" w:rsidRDefault="00D92E8A" w:rsidP="00C708CC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710F0D"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A24043">
              <w:rPr>
                <w:sz w:val="24"/>
                <w:szCs w:val="24"/>
              </w:rPr>
              <w:t xml:space="preserve">LI  </w:t>
            </w:r>
          </w:p>
          <w:p w:rsidR="00DE0DF5" w:rsidRDefault="00A24043" w:rsidP="00C708CC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VE EDEBİYATI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CE0D19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A24043" w:rsidP="00C708CC">
            <w:pPr>
              <w:pStyle w:val="KonuBal"/>
              <w:outlineLvl w:val="0"/>
              <w:rPr>
                <w:sz w:val="24"/>
                <w:szCs w:val="24"/>
              </w:rPr>
            </w:pPr>
            <w:r w:rsidRPr="00C708CC">
              <w:rPr>
                <w:sz w:val="24"/>
                <w:szCs w:val="24"/>
              </w:rPr>
              <w:t>(YÜKSEK LİSANS</w:t>
            </w:r>
            <w:r w:rsidR="00E87783">
              <w:rPr>
                <w:sz w:val="24"/>
                <w:szCs w:val="24"/>
              </w:rPr>
              <w:t>)</w:t>
            </w:r>
          </w:p>
        </w:tc>
      </w:tr>
      <w:tr w:rsidR="00DE0DF5" w:rsidRPr="00EA23C8" w:rsidTr="008D00FB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  <w:r w:rsidR="00054ACB">
              <w:rPr>
                <w:rFonts w:eastAsia="Times New Roman" w:cs="Times New Roman"/>
                <w:b/>
                <w:bCs/>
                <w:lang w:eastAsia="tr-TR"/>
              </w:rPr>
              <w:t xml:space="preserve"> </w:t>
            </w:r>
          </w:p>
          <w:p w:rsidR="00054ACB" w:rsidRPr="00EA23C8" w:rsidRDefault="00054ACB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C708CC" w:rsidRPr="00EA23C8" w:rsidTr="00E37868">
        <w:trPr>
          <w:trHeight w:val="280"/>
        </w:trPr>
        <w:tc>
          <w:tcPr>
            <w:tcW w:w="617" w:type="pct"/>
            <w:shd w:val="clear" w:color="auto" w:fill="BFBFBF"/>
          </w:tcPr>
          <w:p w:rsidR="008052FD" w:rsidRPr="00EA23C8" w:rsidRDefault="008052FD" w:rsidP="00C708CC">
            <w:pPr>
              <w:spacing w:after="0" w:line="240" w:lineRule="auto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190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C708CC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708CC" w:rsidRPr="00EA23C8" w:rsidTr="00E37868">
        <w:trPr>
          <w:trHeight w:val="325"/>
        </w:trPr>
        <w:tc>
          <w:tcPr>
            <w:tcW w:w="617" w:type="pct"/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020" w:rsidRPr="005E2020" w:rsidRDefault="005E2020" w:rsidP="00C708CC">
            <w:pPr>
              <w:spacing w:after="0"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C708C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C708C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2B5D" w:rsidRPr="00EA23C8" w:rsidTr="00B132F8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82" w:rsidRPr="00B51BA7" w:rsidRDefault="00140482" w:rsidP="001404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1B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smanlıca Mensur Metinler</w:t>
            </w:r>
          </w:p>
          <w:p w:rsidR="00D02B5D" w:rsidRPr="00474F91" w:rsidRDefault="00140482" w:rsidP="0014048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51B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Prof. Dr. A. İrfan AYPAY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40D" w:rsidRDefault="0024740D" w:rsidP="0024740D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4740D">
              <w:rPr>
                <w:rFonts w:cs="Times New Roman"/>
                <w:b/>
                <w:sz w:val="18"/>
                <w:szCs w:val="18"/>
              </w:rPr>
              <w:t>Karahanlı</w:t>
            </w:r>
            <w:proofErr w:type="spellEnd"/>
            <w:r w:rsidRPr="0024740D">
              <w:rPr>
                <w:rFonts w:cs="Times New Roman"/>
                <w:b/>
                <w:sz w:val="18"/>
                <w:szCs w:val="18"/>
              </w:rPr>
              <w:t xml:space="preserve"> Türkçesi Metin İncelemeleri  </w:t>
            </w:r>
          </w:p>
          <w:p w:rsidR="00D02B5D" w:rsidRPr="0024740D" w:rsidRDefault="0024740D" w:rsidP="0024740D">
            <w:pPr>
              <w:spacing w:after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4740D">
              <w:rPr>
                <w:rFonts w:cs="Times New Roman"/>
                <w:sz w:val="18"/>
                <w:szCs w:val="18"/>
              </w:rPr>
              <w:t xml:space="preserve">Doç. Dr. Bekir SARIKAYA                   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B5D" w:rsidRPr="00D026B8" w:rsidRDefault="00D02B5D" w:rsidP="00B960CA">
            <w:pPr>
              <w:spacing w:after="100" w:afterAutospacing="1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B5D" w:rsidRPr="00D026B8" w:rsidRDefault="00D02B5D" w:rsidP="00D026B8">
            <w:pPr>
              <w:spacing w:after="100" w:afterAutospacing="1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B5D" w:rsidRPr="00995A7B" w:rsidRDefault="00D02B5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2B5D" w:rsidRPr="00EA23C8" w:rsidTr="00E37868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82" w:rsidRPr="00B51BA7" w:rsidRDefault="00140482" w:rsidP="001404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1B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smanlıca Mensur Metinler</w:t>
            </w:r>
          </w:p>
          <w:p w:rsidR="00D02B5D" w:rsidRPr="00474F91" w:rsidRDefault="00140482" w:rsidP="0014048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51B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Prof. Dr. A. İrfan AYPAY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40D" w:rsidRDefault="0024740D" w:rsidP="0024740D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4740D">
              <w:rPr>
                <w:rFonts w:cs="Times New Roman"/>
                <w:b/>
                <w:sz w:val="18"/>
                <w:szCs w:val="18"/>
              </w:rPr>
              <w:t>Karahanlı</w:t>
            </w:r>
            <w:proofErr w:type="spellEnd"/>
            <w:r w:rsidRPr="0024740D">
              <w:rPr>
                <w:rFonts w:cs="Times New Roman"/>
                <w:b/>
                <w:sz w:val="18"/>
                <w:szCs w:val="18"/>
              </w:rPr>
              <w:t xml:space="preserve"> Türkçesi Metin İncelemeleri  </w:t>
            </w:r>
          </w:p>
          <w:p w:rsidR="00D02B5D" w:rsidRPr="0065699C" w:rsidRDefault="0024740D" w:rsidP="0024740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24740D">
              <w:rPr>
                <w:rFonts w:cs="Times New Roman"/>
                <w:sz w:val="18"/>
                <w:szCs w:val="18"/>
              </w:rPr>
              <w:t xml:space="preserve">Doç. Dr. Bekir SARIKAYA                   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B5D" w:rsidRPr="00D026B8" w:rsidRDefault="00D02B5D" w:rsidP="00B96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B5D" w:rsidRPr="00D026B8" w:rsidRDefault="00D02B5D" w:rsidP="00A92D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B5D" w:rsidRPr="00995A7B" w:rsidRDefault="00D02B5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02B5D" w:rsidRPr="00EA23C8" w:rsidTr="00E37868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482" w:rsidRPr="00B51BA7" w:rsidRDefault="00140482" w:rsidP="001404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1B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smanlıca Mensur Metinler</w:t>
            </w:r>
          </w:p>
          <w:p w:rsidR="00D02B5D" w:rsidRPr="0065699C" w:rsidRDefault="00140482" w:rsidP="001404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51BA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Prof. Dr. A. İrfan AYPAY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740D" w:rsidRDefault="0024740D" w:rsidP="0024740D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4740D">
              <w:rPr>
                <w:rFonts w:cs="Times New Roman"/>
                <w:b/>
                <w:sz w:val="18"/>
                <w:szCs w:val="18"/>
              </w:rPr>
              <w:t>Karahanlı</w:t>
            </w:r>
            <w:proofErr w:type="spellEnd"/>
            <w:r w:rsidRPr="0024740D">
              <w:rPr>
                <w:rFonts w:cs="Times New Roman"/>
                <w:b/>
                <w:sz w:val="18"/>
                <w:szCs w:val="18"/>
              </w:rPr>
              <w:t xml:space="preserve"> Türkçesi Metin İncelemeleri  </w:t>
            </w:r>
          </w:p>
          <w:p w:rsidR="00D02B5D" w:rsidRPr="0065699C" w:rsidRDefault="0024740D" w:rsidP="0024740D">
            <w:pPr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24740D">
              <w:rPr>
                <w:rFonts w:cs="Times New Roman"/>
                <w:sz w:val="18"/>
                <w:szCs w:val="18"/>
              </w:rPr>
              <w:t xml:space="preserve">Doç. </w:t>
            </w:r>
            <w:proofErr w:type="gramStart"/>
            <w:r w:rsidRPr="0024740D">
              <w:rPr>
                <w:rFonts w:cs="Times New Roman"/>
                <w:sz w:val="18"/>
                <w:szCs w:val="18"/>
              </w:rPr>
              <w:t xml:space="preserve">Dr. </w:t>
            </w: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24740D">
              <w:rPr>
                <w:rFonts w:cs="Times New Roman"/>
                <w:sz w:val="18"/>
                <w:szCs w:val="18"/>
              </w:rPr>
              <w:t>Bekir</w:t>
            </w:r>
            <w:proofErr w:type="gramEnd"/>
            <w:r w:rsidRPr="0024740D">
              <w:rPr>
                <w:rFonts w:cs="Times New Roman"/>
                <w:sz w:val="18"/>
                <w:szCs w:val="18"/>
              </w:rPr>
              <w:t xml:space="preserve"> SARIKAYA                   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2B5D" w:rsidRPr="00D026B8" w:rsidRDefault="00D02B5D" w:rsidP="00B96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2B5D" w:rsidRPr="00D026B8" w:rsidRDefault="00D02B5D" w:rsidP="00D026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02B5D" w:rsidRPr="00995A7B" w:rsidRDefault="00D02B5D" w:rsidP="00A92D3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02B5D" w:rsidRPr="00EA23C8" w:rsidTr="008D00FB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02B5D" w:rsidRPr="00995A7B" w:rsidRDefault="00D02B5D" w:rsidP="001F6AC2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A44C9" w:rsidRPr="00EA23C8" w:rsidTr="005F1199">
        <w:trPr>
          <w:trHeight w:val="1523"/>
        </w:trPr>
        <w:tc>
          <w:tcPr>
            <w:tcW w:w="617" w:type="pct"/>
            <w:vMerge w:val="restart"/>
            <w:shd w:val="clear" w:color="auto" w:fill="BFBFBF"/>
            <w:vAlign w:val="center"/>
          </w:tcPr>
          <w:p w:rsidR="00FA44C9" w:rsidRPr="00EA23C8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190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FA44C9" w:rsidRDefault="00FA44C9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A44C9" w:rsidRDefault="00FA44C9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A44C9" w:rsidRDefault="00FA44C9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A44C9" w:rsidRPr="00A1698C" w:rsidRDefault="00FA44C9" w:rsidP="005E280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Pr="00C1706D" w:rsidRDefault="00FA44C9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70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nzimat Sonrası Osmanlıca Mensur Metinler</w:t>
            </w:r>
          </w:p>
          <w:p w:rsidR="00FA44C9" w:rsidRPr="00474F91" w:rsidRDefault="006B1578" w:rsidP="006B15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oç. Dr. Ayşe ULUSOY TUNÇEL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Default="00FA44C9" w:rsidP="00FA44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k Mitolojisi</w:t>
            </w:r>
          </w:p>
          <w:p w:rsidR="00FA44C9" w:rsidRDefault="00FA44C9" w:rsidP="00FA44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>. Üyesi İbrahim ÖZKAN</w:t>
            </w:r>
          </w:p>
          <w:p w:rsidR="00FA44C9" w:rsidRPr="008D00FB" w:rsidRDefault="00FA44C9" w:rsidP="008D00F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70C0"/>
                <w:sz w:val="18"/>
                <w:szCs w:val="16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Pr="00995A7B" w:rsidRDefault="00FA44C9" w:rsidP="0065699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A44C9" w:rsidRPr="00995A7B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A44C9" w:rsidRPr="00EA23C8" w:rsidTr="00815F3C">
        <w:trPr>
          <w:trHeight w:val="443"/>
        </w:trPr>
        <w:tc>
          <w:tcPr>
            <w:tcW w:w="617" w:type="pct"/>
            <w:vMerge/>
            <w:shd w:val="clear" w:color="auto" w:fill="BFBFBF"/>
            <w:vAlign w:val="center"/>
          </w:tcPr>
          <w:p w:rsidR="00FA44C9" w:rsidRPr="00EA23C8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90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A44C9" w:rsidRDefault="00FA44C9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4C9" w:rsidRPr="008803BE" w:rsidRDefault="00FA44C9" w:rsidP="00F74067">
            <w:pPr>
              <w:spacing w:after="0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803BE">
              <w:rPr>
                <w:rFonts w:cs="Times New Roman"/>
                <w:b/>
                <w:sz w:val="16"/>
                <w:szCs w:val="16"/>
              </w:rPr>
              <w:t>Harezm</w:t>
            </w:r>
            <w:proofErr w:type="spellEnd"/>
            <w:r w:rsidRPr="008803BE">
              <w:rPr>
                <w:rFonts w:cs="Times New Roman"/>
                <w:b/>
                <w:sz w:val="16"/>
                <w:szCs w:val="16"/>
              </w:rPr>
              <w:t xml:space="preserve">-Altın Ordu Sahası Metin İncelemeleri         </w:t>
            </w:r>
          </w:p>
          <w:p w:rsidR="00FA44C9" w:rsidRDefault="00FA44C9" w:rsidP="00F7406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18"/>
                <w:szCs w:val="18"/>
              </w:rPr>
              <w:t>Doç. Dr. Serdar KARAOĞLU</w:t>
            </w:r>
          </w:p>
        </w:tc>
        <w:tc>
          <w:tcPr>
            <w:tcW w:w="7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4C9" w:rsidRPr="008D00FB" w:rsidRDefault="00FA44C9" w:rsidP="008D00F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70C0"/>
                <w:sz w:val="18"/>
                <w:szCs w:val="16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4C9" w:rsidRPr="00995A7B" w:rsidRDefault="00FA44C9" w:rsidP="0065699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44C9" w:rsidRPr="00995A7B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A44C9" w:rsidRPr="00EA23C8" w:rsidTr="006B1578">
        <w:trPr>
          <w:trHeight w:val="1405"/>
        </w:trPr>
        <w:tc>
          <w:tcPr>
            <w:tcW w:w="617" w:type="pct"/>
            <w:vMerge w:val="restart"/>
            <w:shd w:val="clear" w:color="auto" w:fill="BFBFBF"/>
            <w:vAlign w:val="center"/>
          </w:tcPr>
          <w:p w:rsidR="00FA44C9" w:rsidRPr="00EA23C8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190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A44C9" w:rsidRDefault="00FA44C9" w:rsidP="00E37868">
            <w:pPr>
              <w:spacing w:after="0"/>
              <w:ind w:firstLine="0"/>
              <w:rPr>
                <w:rFonts w:cs="Times New Roman"/>
                <w:b/>
                <w:sz w:val="18"/>
                <w:szCs w:val="18"/>
              </w:rPr>
            </w:pPr>
          </w:p>
          <w:p w:rsidR="00FA44C9" w:rsidRDefault="00FA44C9" w:rsidP="003C69AE">
            <w:pPr>
              <w:spacing w:after="0"/>
              <w:ind w:firstLine="0"/>
              <w:rPr>
                <w:rFonts w:cs="Times New Roman"/>
                <w:color w:val="FF0000"/>
                <w:sz w:val="18"/>
                <w:szCs w:val="18"/>
              </w:rPr>
            </w:pPr>
          </w:p>
          <w:p w:rsidR="00FA44C9" w:rsidRPr="003C69AE" w:rsidRDefault="00FA44C9" w:rsidP="003C69AE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Pr="00C1706D" w:rsidRDefault="00FA44C9" w:rsidP="00C170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70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nzimat Sonrası Osmanlıca Mensur Metinler</w:t>
            </w:r>
          </w:p>
          <w:p w:rsidR="00FA44C9" w:rsidRPr="00B51BA7" w:rsidRDefault="00FA44C9" w:rsidP="006B15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oç. Dr. Ayşe ULUSOY TUNÇEL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Default="00FA44C9" w:rsidP="00FA44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k Mitolojisi</w:t>
            </w:r>
          </w:p>
          <w:p w:rsidR="00FA44C9" w:rsidRDefault="00FA44C9" w:rsidP="00FA44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>. Üyesi İbrahim ÖZKAN</w:t>
            </w:r>
          </w:p>
          <w:p w:rsidR="00FA44C9" w:rsidRPr="008D00FB" w:rsidRDefault="00FA44C9" w:rsidP="008D00F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Pr="00995A7B" w:rsidRDefault="00FA44C9" w:rsidP="008D00F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44C9" w:rsidRPr="00EA23C8" w:rsidRDefault="00FA44C9" w:rsidP="00C708CC">
            <w:pPr>
              <w:spacing w:after="0" w:line="240" w:lineRule="auto"/>
              <w:ind w:firstLine="0"/>
              <w:jc w:val="left"/>
            </w:pPr>
          </w:p>
        </w:tc>
      </w:tr>
      <w:tr w:rsidR="00F74067" w:rsidRPr="00EA23C8" w:rsidTr="006B1578">
        <w:trPr>
          <w:trHeight w:val="807"/>
        </w:trPr>
        <w:tc>
          <w:tcPr>
            <w:tcW w:w="617" w:type="pct"/>
            <w:vMerge/>
            <w:shd w:val="clear" w:color="auto" w:fill="BFBFBF"/>
            <w:vAlign w:val="center"/>
          </w:tcPr>
          <w:p w:rsidR="00F74067" w:rsidRPr="00EA23C8" w:rsidRDefault="00F74067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</w:tcPr>
          <w:p w:rsidR="00F74067" w:rsidRDefault="00F74067" w:rsidP="00E37868">
            <w:pPr>
              <w:spacing w:after="0"/>
              <w:ind w:firstLine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067" w:rsidRPr="003C69AE" w:rsidRDefault="00F74067" w:rsidP="00F74067">
            <w:pPr>
              <w:spacing w:after="0"/>
              <w:ind w:firstLine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803BE">
              <w:rPr>
                <w:rFonts w:cs="Times New Roman"/>
                <w:b/>
                <w:sz w:val="16"/>
                <w:szCs w:val="16"/>
              </w:rPr>
              <w:t>Harezm</w:t>
            </w:r>
            <w:proofErr w:type="spellEnd"/>
            <w:r w:rsidRPr="008803BE">
              <w:rPr>
                <w:rFonts w:cs="Times New Roman"/>
                <w:b/>
                <w:sz w:val="16"/>
                <w:szCs w:val="16"/>
              </w:rPr>
              <w:t xml:space="preserve">-Altın Ordu Sahası Metin İncelemeleri    </w:t>
            </w:r>
          </w:p>
          <w:p w:rsidR="00F74067" w:rsidRDefault="00F74067" w:rsidP="00F7406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18"/>
                <w:szCs w:val="18"/>
              </w:rPr>
              <w:t>Doç. Dr. Serdar KARAOĞLU</w:t>
            </w:r>
          </w:p>
        </w:tc>
        <w:tc>
          <w:tcPr>
            <w:tcW w:w="7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067" w:rsidRPr="008D00FB" w:rsidRDefault="00F74067" w:rsidP="008D00F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067" w:rsidRPr="00995A7B" w:rsidRDefault="00F74067" w:rsidP="008D00F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74067" w:rsidRPr="00EA23C8" w:rsidRDefault="00F74067" w:rsidP="00C708CC">
            <w:pPr>
              <w:spacing w:after="0" w:line="240" w:lineRule="auto"/>
              <w:ind w:firstLine="0"/>
              <w:jc w:val="left"/>
            </w:pPr>
          </w:p>
        </w:tc>
      </w:tr>
      <w:tr w:rsidR="00FA44C9" w:rsidRPr="00EA23C8" w:rsidTr="00743C01">
        <w:trPr>
          <w:trHeight w:val="446"/>
        </w:trPr>
        <w:tc>
          <w:tcPr>
            <w:tcW w:w="617" w:type="pct"/>
            <w:vMerge w:val="restart"/>
            <w:shd w:val="clear" w:color="auto" w:fill="BFBFBF"/>
            <w:vAlign w:val="center"/>
          </w:tcPr>
          <w:p w:rsidR="00FA44C9" w:rsidRPr="00EA23C8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190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A44C9" w:rsidRPr="008D00FB" w:rsidRDefault="00FA44C9" w:rsidP="003C69AE">
            <w:pPr>
              <w:spacing w:after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Pr="00C1706D" w:rsidRDefault="00FA44C9" w:rsidP="00C170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70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nzimat Sonrası Osmanlıca Mensur Metinler</w:t>
            </w:r>
          </w:p>
          <w:p w:rsidR="00FA44C9" w:rsidRPr="00474F91" w:rsidRDefault="00FA44C9" w:rsidP="00C1706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Doç. Dr. Ayşe ULUSOY TUNÇEL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44C9" w:rsidRDefault="00FA44C9" w:rsidP="00FA44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k Mitolojisi</w:t>
            </w:r>
          </w:p>
          <w:p w:rsidR="00FA44C9" w:rsidRDefault="00FA44C9" w:rsidP="00FA44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26B8">
              <w:rPr>
                <w:rFonts w:eastAsia="Times New Roman" w:cs="Times New Roman"/>
                <w:sz w:val="18"/>
                <w:szCs w:val="18"/>
                <w:lang w:eastAsia="tr-TR"/>
              </w:rPr>
              <w:t>. Üyesi İbrahim ÖZKAN</w:t>
            </w:r>
          </w:p>
          <w:p w:rsidR="00FA44C9" w:rsidRPr="00995A7B" w:rsidRDefault="00FA44C9" w:rsidP="008D00FB">
            <w:pPr>
              <w:spacing w:after="0"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Pr="00995A7B" w:rsidRDefault="00FA44C9" w:rsidP="008D00FB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A44C9" w:rsidRPr="00995A7B" w:rsidRDefault="00FA44C9" w:rsidP="008D00F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A44C9" w:rsidRPr="00EA23C8" w:rsidTr="00FB036C">
        <w:trPr>
          <w:trHeight w:val="446"/>
        </w:trPr>
        <w:tc>
          <w:tcPr>
            <w:tcW w:w="617" w:type="pct"/>
            <w:vMerge/>
            <w:shd w:val="clear" w:color="auto" w:fill="BFBFBF"/>
            <w:vAlign w:val="center"/>
          </w:tcPr>
          <w:p w:rsidR="00FA44C9" w:rsidRPr="00EA23C8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90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B1578" w:rsidRDefault="006B1578" w:rsidP="00140482">
            <w:pPr>
              <w:spacing w:after="0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B1578" w:rsidRDefault="006B1578" w:rsidP="00140482">
            <w:pPr>
              <w:spacing w:after="0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B1578" w:rsidRDefault="006B1578" w:rsidP="00140482">
            <w:pPr>
              <w:spacing w:after="0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A44C9" w:rsidRPr="00140482" w:rsidRDefault="00FA44C9" w:rsidP="00140482">
            <w:pPr>
              <w:spacing w:after="0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40482">
              <w:rPr>
                <w:rFonts w:cs="Times New Roman"/>
                <w:b/>
                <w:sz w:val="16"/>
                <w:szCs w:val="16"/>
              </w:rPr>
              <w:t xml:space="preserve">Klasik Türk Şiirlerinde Remizler ve Mazmunlar      </w:t>
            </w:r>
          </w:p>
          <w:p w:rsidR="00FA44C9" w:rsidRPr="006B1578" w:rsidRDefault="00FA44C9" w:rsidP="006B1578">
            <w:pPr>
              <w:spacing w:after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026B8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D026B8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D026B8">
              <w:rPr>
                <w:rFonts w:cs="Times New Roman"/>
                <w:sz w:val="18"/>
                <w:szCs w:val="18"/>
              </w:rPr>
              <w:t>. Üyesi Alper GÜNAYDIN</w:t>
            </w:r>
          </w:p>
        </w:tc>
        <w:tc>
          <w:tcPr>
            <w:tcW w:w="106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4C9" w:rsidRDefault="00FA44C9" w:rsidP="00020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FA44C9" w:rsidRPr="003C69AE" w:rsidRDefault="00FA44C9" w:rsidP="00F74067">
            <w:pPr>
              <w:spacing w:after="0"/>
              <w:ind w:firstLine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803BE">
              <w:rPr>
                <w:rFonts w:cs="Times New Roman"/>
                <w:b/>
                <w:sz w:val="16"/>
                <w:szCs w:val="16"/>
              </w:rPr>
              <w:t>Harezm</w:t>
            </w:r>
            <w:proofErr w:type="spellEnd"/>
            <w:r w:rsidRPr="008803BE">
              <w:rPr>
                <w:rFonts w:cs="Times New Roman"/>
                <w:b/>
                <w:sz w:val="16"/>
                <w:szCs w:val="16"/>
              </w:rPr>
              <w:t xml:space="preserve">-Altın Ordu </w:t>
            </w:r>
            <w:r w:rsidRPr="008803BE">
              <w:rPr>
                <w:rFonts w:cs="Times New Roman"/>
                <w:b/>
                <w:sz w:val="16"/>
                <w:szCs w:val="16"/>
              </w:rPr>
              <w:lastRenderedPageBreak/>
              <w:t xml:space="preserve">Sahası Metin İncelemeleri    </w:t>
            </w:r>
          </w:p>
          <w:p w:rsidR="00FA44C9" w:rsidRPr="00474F91" w:rsidRDefault="00FA44C9" w:rsidP="00F7406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ç. Dr. Serdar KARAOĞLU</w:t>
            </w:r>
          </w:p>
        </w:tc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44C9" w:rsidRPr="00995A7B" w:rsidRDefault="00FA44C9" w:rsidP="008D00FB">
            <w:pPr>
              <w:spacing w:after="0"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4C9" w:rsidRPr="00995A7B" w:rsidRDefault="00FA44C9" w:rsidP="008D00FB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44C9" w:rsidRPr="00995A7B" w:rsidRDefault="00FA44C9" w:rsidP="008D00F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A44C9" w:rsidRPr="00EA23C8" w:rsidTr="003B6FF4">
        <w:trPr>
          <w:trHeight w:val="446"/>
        </w:trPr>
        <w:tc>
          <w:tcPr>
            <w:tcW w:w="617" w:type="pct"/>
            <w:vMerge/>
            <w:shd w:val="clear" w:color="auto" w:fill="BFBFBF"/>
            <w:vAlign w:val="center"/>
          </w:tcPr>
          <w:p w:rsidR="00FA44C9" w:rsidRPr="00EA23C8" w:rsidRDefault="00FA44C9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8" w:space="0" w:color="auto"/>
            </w:tcBorders>
          </w:tcPr>
          <w:p w:rsidR="00FA44C9" w:rsidRPr="00140482" w:rsidRDefault="00FA44C9" w:rsidP="00140482">
            <w:pPr>
              <w:spacing w:after="0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4C9" w:rsidRDefault="00FA44C9" w:rsidP="00F7406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C9" w:rsidRPr="00995A7B" w:rsidRDefault="00FA44C9" w:rsidP="008D00FB">
            <w:pPr>
              <w:spacing w:after="0"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4C9" w:rsidRPr="00995A7B" w:rsidRDefault="00FA44C9" w:rsidP="008D00FB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44C9" w:rsidRPr="00995A7B" w:rsidRDefault="00FA44C9" w:rsidP="008D00F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74067" w:rsidRPr="00EA23C8" w:rsidTr="00F74067">
        <w:trPr>
          <w:trHeight w:val="276"/>
        </w:trPr>
        <w:tc>
          <w:tcPr>
            <w:tcW w:w="617" w:type="pct"/>
            <w:vMerge w:val="restart"/>
            <w:shd w:val="clear" w:color="auto" w:fill="BFBFBF"/>
            <w:vAlign w:val="center"/>
          </w:tcPr>
          <w:p w:rsidR="00F74067" w:rsidRPr="00EA23C8" w:rsidRDefault="00F74067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190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74067" w:rsidRPr="00995A7B" w:rsidRDefault="00F74067" w:rsidP="003C69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4067" w:rsidRPr="00995A7B" w:rsidRDefault="00F74067" w:rsidP="004F70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4067" w:rsidRPr="00995A7B" w:rsidRDefault="00F74067" w:rsidP="00C708C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4067" w:rsidRPr="00995A7B" w:rsidRDefault="00F74067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74067" w:rsidRPr="00995A7B" w:rsidRDefault="00F74067" w:rsidP="00C708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02B5D" w:rsidRPr="00EA23C8" w:rsidTr="001756D8">
        <w:trPr>
          <w:trHeight w:val="451"/>
        </w:trPr>
        <w:tc>
          <w:tcPr>
            <w:tcW w:w="617" w:type="pct"/>
            <w:vMerge/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482" w:rsidRPr="00140482" w:rsidRDefault="00140482" w:rsidP="00D026B8">
            <w:pPr>
              <w:spacing w:after="0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40482">
              <w:rPr>
                <w:rFonts w:cs="Times New Roman"/>
                <w:b/>
                <w:sz w:val="16"/>
                <w:szCs w:val="16"/>
              </w:rPr>
              <w:t xml:space="preserve">Klasik Türk Şiirlerinde Remizler ve Mazmunlar      </w:t>
            </w:r>
          </w:p>
          <w:p w:rsidR="00D02B5D" w:rsidRPr="003C69AE" w:rsidRDefault="00D02B5D" w:rsidP="00D026B8">
            <w:pPr>
              <w:spacing w:after="0"/>
              <w:ind w:firstLine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026B8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D026B8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D026B8">
              <w:rPr>
                <w:rFonts w:cs="Times New Roman"/>
                <w:sz w:val="18"/>
                <w:szCs w:val="18"/>
              </w:rPr>
              <w:t>. Üyesi Alper GÜNAYDIN</w:t>
            </w:r>
          </w:p>
        </w:tc>
        <w:tc>
          <w:tcPr>
            <w:tcW w:w="106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2B5D" w:rsidRPr="00474F91" w:rsidRDefault="00D02B5D" w:rsidP="006569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02B5D" w:rsidRPr="00995A7B" w:rsidRDefault="00D02B5D" w:rsidP="00C708C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2B5D" w:rsidRPr="00995A7B" w:rsidRDefault="00D02B5D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D02B5D" w:rsidRPr="00995A7B" w:rsidRDefault="00D02B5D" w:rsidP="00C708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02B5D" w:rsidRPr="00EA23C8" w:rsidTr="008D00FB">
        <w:trPr>
          <w:trHeight w:val="538"/>
        </w:trPr>
        <w:tc>
          <w:tcPr>
            <w:tcW w:w="617" w:type="pct"/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D02B5D" w:rsidRPr="00140482" w:rsidRDefault="00140482" w:rsidP="00140482">
            <w:pPr>
              <w:spacing w:after="0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40482">
              <w:rPr>
                <w:rFonts w:cs="Times New Roman"/>
                <w:b/>
                <w:sz w:val="16"/>
                <w:szCs w:val="16"/>
              </w:rPr>
              <w:t xml:space="preserve">Klasik Türk Şiirlerinde Remizler ve Mazmunlar      </w:t>
            </w:r>
          </w:p>
          <w:p w:rsidR="00D02B5D" w:rsidRPr="00EA23C8" w:rsidRDefault="00D02B5D" w:rsidP="00D026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026B8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D026B8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D026B8">
              <w:rPr>
                <w:rFonts w:cs="Times New Roman"/>
                <w:sz w:val="18"/>
                <w:szCs w:val="18"/>
              </w:rPr>
              <w:t>. Üyesi Alper GÜNAYDIN</w:t>
            </w:r>
          </w:p>
        </w:tc>
        <w:tc>
          <w:tcPr>
            <w:tcW w:w="106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D02B5D" w:rsidRPr="00EA23C8" w:rsidRDefault="00D02B5D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BFBFBF"/>
          </w:tcPr>
          <w:p w:rsidR="00D02B5D" w:rsidRPr="00EA23C8" w:rsidRDefault="00D02B5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504B4F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1270" r="3175" b="0"/>
                <wp:wrapNone/>
                <wp:docPr id="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E2020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208CB"/>
    <w:rsid w:val="00054ACB"/>
    <w:rsid w:val="000710FE"/>
    <w:rsid w:val="0008507A"/>
    <w:rsid w:val="000906F9"/>
    <w:rsid w:val="000C2FD2"/>
    <w:rsid w:val="00136C8B"/>
    <w:rsid w:val="00140482"/>
    <w:rsid w:val="001954A0"/>
    <w:rsid w:val="001B2DC0"/>
    <w:rsid w:val="001C6711"/>
    <w:rsid w:val="001F6AC2"/>
    <w:rsid w:val="0024740D"/>
    <w:rsid w:val="002644C6"/>
    <w:rsid w:val="00265D48"/>
    <w:rsid w:val="00275CC8"/>
    <w:rsid w:val="00296D31"/>
    <w:rsid w:val="002C7894"/>
    <w:rsid w:val="002E4DBE"/>
    <w:rsid w:val="00307F2E"/>
    <w:rsid w:val="00366027"/>
    <w:rsid w:val="003876B1"/>
    <w:rsid w:val="00391042"/>
    <w:rsid w:val="00394FFC"/>
    <w:rsid w:val="003C69AE"/>
    <w:rsid w:val="00415BDB"/>
    <w:rsid w:val="00474F91"/>
    <w:rsid w:val="0049098D"/>
    <w:rsid w:val="00495BF1"/>
    <w:rsid w:val="004A7337"/>
    <w:rsid w:val="004B20CA"/>
    <w:rsid w:val="004B4505"/>
    <w:rsid w:val="004D6B41"/>
    <w:rsid w:val="004E418E"/>
    <w:rsid w:val="004F70CC"/>
    <w:rsid w:val="00504B4F"/>
    <w:rsid w:val="00505E29"/>
    <w:rsid w:val="00534E9F"/>
    <w:rsid w:val="00571DC6"/>
    <w:rsid w:val="00573AAC"/>
    <w:rsid w:val="005A2A98"/>
    <w:rsid w:val="005C2C13"/>
    <w:rsid w:val="005E2020"/>
    <w:rsid w:val="005E2808"/>
    <w:rsid w:val="005F663C"/>
    <w:rsid w:val="00615BE8"/>
    <w:rsid w:val="00624BFE"/>
    <w:rsid w:val="00633849"/>
    <w:rsid w:val="00653FBB"/>
    <w:rsid w:val="0065699C"/>
    <w:rsid w:val="00691C06"/>
    <w:rsid w:val="006B1578"/>
    <w:rsid w:val="006B244C"/>
    <w:rsid w:val="00710F0D"/>
    <w:rsid w:val="007250E2"/>
    <w:rsid w:val="0079564E"/>
    <w:rsid w:val="007C5AA6"/>
    <w:rsid w:val="007F789B"/>
    <w:rsid w:val="008052FD"/>
    <w:rsid w:val="00854C53"/>
    <w:rsid w:val="008803BE"/>
    <w:rsid w:val="008A070B"/>
    <w:rsid w:val="008A24C4"/>
    <w:rsid w:val="008C1AA9"/>
    <w:rsid w:val="008D00FB"/>
    <w:rsid w:val="0091093C"/>
    <w:rsid w:val="0097279C"/>
    <w:rsid w:val="009901A4"/>
    <w:rsid w:val="00995A7B"/>
    <w:rsid w:val="009D396B"/>
    <w:rsid w:val="009D3B6B"/>
    <w:rsid w:val="00A1698C"/>
    <w:rsid w:val="00A24043"/>
    <w:rsid w:val="00A57881"/>
    <w:rsid w:val="00A7678D"/>
    <w:rsid w:val="00A92D34"/>
    <w:rsid w:val="00A92EB9"/>
    <w:rsid w:val="00A976B5"/>
    <w:rsid w:val="00AB529A"/>
    <w:rsid w:val="00AD6452"/>
    <w:rsid w:val="00AF5156"/>
    <w:rsid w:val="00B01535"/>
    <w:rsid w:val="00B461AB"/>
    <w:rsid w:val="00B51BA7"/>
    <w:rsid w:val="00B566EA"/>
    <w:rsid w:val="00B76794"/>
    <w:rsid w:val="00B80797"/>
    <w:rsid w:val="00B84567"/>
    <w:rsid w:val="00BE0248"/>
    <w:rsid w:val="00C14218"/>
    <w:rsid w:val="00C14646"/>
    <w:rsid w:val="00C1706D"/>
    <w:rsid w:val="00C21DA3"/>
    <w:rsid w:val="00C23506"/>
    <w:rsid w:val="00C55709"/>
    <w:rsid w:val="00C65774"/>
    <w:rsid w:val="00C6751B"/>
    <w:rsid w:val="00C67739"/>
    <w:rsid w:val="00C67FF6"/>
    <w:rsid w:val="00C708CC"/>
    <w:rsid w:val="00C94657"/>
    <w:rsid w:val="00CE0D19"/>
    <w:rsid w:val="00CF004D"/>
    <w:rsid w:val="00CF0419"/>
    <w:rsid w:val="00D026B8"/>
    <w:rsid w:val="00D02B5D"/>
    <w:rsid w:val="00D038FC"/>
    <w:rsid w:val="00D11D7A"/>
    <w:rsid w:val="00D92E8A"/>
    <w:rsid w:val="00DA5869"/>
    <w:rsid w:val="00DD383E"/>
    <w:rsid w:val="00DE0DF5"/>
    <w:rsid w:val="00E1190B"/>
    <w:rsid w:val="00E12C37"/>
    <w:rsid w:val="00E370F1"/>
    <w:rsid w:val="00E37868"/>
    <w:rsid w:val="00E50628"/>
    <w:rsid w:val="00E53885"/>
    <w:rsid w:val="00E778C0"/>
    <w:rsid w:val="00E825E5"/>
    <w:rsid w:val="00E850BB"/>
    <w:rsid w:val="00E87783"/>
    <w:rsid w:val="00EB6DE2"/>
    <w:rsid w:val="00EC5682"/>
    <w:rsid w:val="00EE0AE0"/>
    <w:rsid w:val="00EE38A9"/>
    <w:rsid w:val="00F019DE"/>
    <w:rsid w:val="00F03889"/>
    <w:rsid w:val="00F207E4"/>
    <w:rsid w:val="00F20F9B"/>
    <w:rsid w:val="00F74067"/>
    <w:rsid w:val="00F83D4A"/>
    <w:rsid w:val="00FA44C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A3F8-00DC-4F7E-95BC-09954B15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Kullanıcı</cp:lastModifiedBy>
  <cp:revision>4</cp:revision>
  <cp:lastPrinted>2024-02-13T13:43:00Z</cp:lastPrinted>
  <dcterms:created xsi:type="dcterms:W3CDTF">2024-02-13T12:02:00Z</dcterms:created>
  <dcterms:modified xsi:type="dcterms:W3CDTF">2024-02-13T13:49:00Z</dcterms:modified>
</cp:coreProperties>
</file>